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463AD6CE" w14:textId="007B3A3F" w:rsidR="004C4854" w:rsidRPr="00100D8F" w:rsidRDefault="00C4103F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4C08ACF2" w:rsidR="00D409DE" w:rsidRPr="00100D8F" w:rsidRDefault="001F027E" w:rsidP="003E78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8F73A5" w:rsidRPr="008F73A5">
        <w:rPr>
          <w:rFonts w:ascii="Arial" w:hAnsi="Arial" w:cs="Arial"/>
          <w:b/>
          <w:bCs/>
          <w:sz w:val="20"/>
          <w:szCs w:val="20"/>
        </w:rPr>
        <w:t>„</w:t>
      </w:r>
      <w:r w:rsidR="00E50015">
        <w:rPr>
          <w:rFonts w:ascii="Arial" w:hAnsi="Arial" w:cs="Arial"/>
          <w:b/>
          <w:bCs/>
          <w:sz w:val="20"/>
          <w:szCs w:val="20"/>
        </w:rPr>
        <w:t>………..</w:t>
      </w:r>
      <w:r w:rsidR="008F73A5" w:rsidRPr="008F73A5">
        <w:rPr>
          <w:rFonts w:ascii="Arial" w:hAnsi="Arial" w:cs="Arial"/>
          <w:b/>
          <w:bCs/>
          <w:sz w:val="20"/>
          <w:szCs w:val="20"/>
        </w:rPr>
        <w:t>”</w:t>
      </w:r>
      <w:r w:rsidR="008F73A5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77777777" w:rsidR="0098507B" w:rsidRDefault="0098507B" w:rsidP="0098507B">
      <w:pPr>
        <w:spacing w:after="0"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2141938500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2141938500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1639786190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1639786190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bookmarkStart w:id="0" w:name="_GoBack"/>
      <w:bookmarkEnd w:id="0"/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9D3A" w14:textId="77777777" w:rsidR="00252B4F" w:rsidRDefault="00252B4F" w:rsidP="0038231F">
      <w:pPr>
        <w:spacing w:after="0" w:line="240" w:lineRule="auto"/>
      </w:pPr>
      <w:r>
        <w:separator/>
      </w:r>
    </w:p>
  </w:endnote>
  <w:endnote w:type="continuationSeparator" w:id="0">
    <w:p w14:paraId="3855B770" w14:textId="77777777" w:rsidR="00252B4F" w:rsidRDefault="0025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5545" w14:textId="77777777" w:rsidR="00252B4F" w:rsidRDefault="00252B4F" w:rsidP="0038231F">
      <w:pPr>
        <w:spacing w:after="0" w:line="240" w:lineRule="auto"/>
      </w:pPr>
      <w:r>
        <w:separator/>
      </w:r>
    </w:p>
  </w:footnote>
  <w:footnote w:type="continuationSeparator" w:id="0">
    <w:p w14:paraId="0542A800" w14:textId="77777777" w:rsidR="00252B4F" w:rsidRDefault="00252B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C861C" w14:textId="66A40759" w:rsidR="00E217E3" w:rsidRPr="00E217E3" w:rsidRDefault="00E217E3">
    <w:pPr>
      <w:pStyle w:val="Nagwek"/>
      <w:jc w:val="right"/>
      <w:rPr>
        <w:sz w:val="20"/>
      </w:rPr>
    </w:pPr>
    <w:r w:rsidRPr="00E217E3">
      <w:rPr>
        <w:sz w:val="20"/>
      </w:rPr>
      <w:t>Załącznik nr 5 do zapytania ofertowego ZDM-PZ.427.331.2022.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3C28"/>
    <w:rsid w:val="001A6AF3"/>
    <w:rsid w:val="001C6945"/>
    <w:rsid w:val="001E2485"/>
    <w:rsid w:val="001E4630"/>
    <w:rsid w:val="001F027E"/>
    <w:rsid w:val="001F460B"/>
    <w:rsid w:val="00203A40"/>
    <w:rsid w:val="002168A8"/>
    <w:rsid w:val="00252B4F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27132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8F73A5"/>
    <w:rsid w:val="0091264E"/>
    <w:rsid w:val="009268B2"/>
    <w:rsid w:val="009301A2"/>
    <w:rsid w:val="009440B7"/>
    <w:rsid w:val="00947E4B"/>
    <w:rsid w:val="00952535"/>
    <w:rsid w:val="00956C26"/>
    <w:rsid w:val="00960337"/>
    <w:rsid w:val="00975019"/>
    <w:rsid w:val="00975C49"/>
    <w:rsid w:val="0098507B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04E67"/>
    <w:rsid w:val="00E217E3"/>
    <w:rsid w:val="00E21B42"/>
    <w:rsid w:val="00E309E9"/>
    <w:rsid w:val="00E31C06"/>
    <w:rsid w:val="00E354E3"/>
    <w:rsid w:val="00E43EC0"/>
    <w:rsid w:val="00E50015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8758-9D70-4917-8648-A86CA736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 Gauza-Awiorko</cp:lastModifiedBy>
  <cp:revision>5</cp:revision>
  <cp:lastPrinted>2022-07-05T07:47:00Z</cp:lastPrinted>
  <dcterms:created xsi:type="dcterms:W3CDTF">2022-06-10T09:52:00Z</dcterms:created>
  <dcterms:modified xsi:type="dcterms:W3CDTF">2022-07-05T07:47:00Z</dcterms:modified>
</cp:coreProperties>
</file>